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叫没烦恼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叫没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74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叫没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